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BD004" w14:textId="70EBF472" w:rsidR="00DF523E" w:rsidRDefault="00DF523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328E402" wp14:editId="6E8D8FC5">
            <wp:simplePos x="0" y="0"/>
            <wp:positionH relativeFrom="column">
              <wp:posOffset>857250</wp:posOffset>
            </wp:positionH>
            <wp:positionV relativeFrom="paragraph">
              <wp:posOffset>238125</wp:posOffset>
            </wp:positionV>
            <wp:extent cx="400050" cy="515620"/>
            <wp:effectExtent l="0" t="0" r="0" b="0"/>
            <wp:wrapNone/>
            <wp:docPr id="1" name="גרפיקה 1" descr="תווי מוס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note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09" w:rsidRPr="000F3DFB">
        <w:rPr>
          <w:rFonts w:hint="cs"/>
          <w:b/>
          <w:bCs/>
          <w:color w:val="000000" w:themeColor="text1"/>
          <w:sz w:val="36"/>
          <w:szCs w:val="3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דף שמירה על כושר בכל </w:t>
      </w:r>
      <w:r w:rsidR="006B0E84">
        <w:rPr>
          <w:rFonts w:hint="cs"/>
          <w:b/>
          <w:bCs/>
          <w:color w:val="000000" w:themeColor="text1"/>
          <w:sz w:val="36"/>
          <w:szCs w:val="3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יום</w:t>
      </w:r>
      <w:r w:rsidR="00482109" w:rsidRPr="000F3DFB">
        <w:rPr>
          <w:rFonts w:hint="cs"/>
          <w:b/>
          <w:bCs/>
          <w:color w:val="000000" w:themeColor="text1"/>
          <w:sz w:val="36"/>
          <w:szCs w:val="3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!</w:t>
      </w:r>
    </w:p>
    <w:p w14:paraId="51A5549A" w14:textId="1BF72E07" w:rsidR="00482109" w:rsidRDefault="008F4402" w:rsidP="00DF52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ומלץ לבצע עם </w:t>
      </w:r>
      <w:r w:rsidR="002B2C27">
        <w:rPr>
          <w:rFonts w:hint="cs"/>
          <w:sz w:val="28"/>
          <w:szCs w:val="28"/>
          <w:rtl/>
        </w:rPr>
        <w:t xml:space="preserve">ניגונים חסידיים שאתם אוהבים.. </w:t>
      </w:r>
    </w:p>
    <w:p w14:paraId="74AD8A9F" w14:textId="08E1BB47" w:rsidR="00FF2427" w:rsidRPr="008F4402" w:rsidRDefault="00FF2427" w:rsidP="00DF523E">
      <w:pPr>
        <w:rPr>
          <w:sz w:val="28"/>
          <w:szCs w:val="28"/>
          <w:rtl/>
        </w:rPr>
      </w:pPr>
      <w:r w:rsidRPr="00FF2427">
        <w:rPr>
          <w:rFonts w:hint="cs"/>
          <w:color w:val="00B050"/>
          <w:sz w:val="28"/>
          <w:szCs w:val="28"/>
          <w:u w:val="single"/>
          <w:rtl/>
        </w:rPr>
        <w:t>בטיחות:</w:t>
      </w:r>
      <w:r w:rsidRPr="00FF2427">
        <w:rPr>
          <w:rFonts w:hint="cs"/>
          <w:color w:val="00B05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וודא שיש מקום בטוח לביצוע הפעילות ונקי מחפצים. נעלי ספורט.</w:t>
      </w:r>
    </w:p>
    <w:p w14:paraId="21FCA069" w14:textId="0E50BC0B" w:rsidR="00482109" w:rsidRPr="00DF523E" w:rsidRDefault="00482109" w:rsidP="00DF523E">
      <w:pPr>
        <w:rPr>
          <w:sz w:val="32"/>
          <w:szCs w:val="32"/>
          <w:u w:val="single"/>
          <w:rtl/>
        </w:rPr>
      </w:pPr>
      <w:r w:rsidRPr="00B65DA3">
        <w:rPr>
          <w:rFonts w:hint="cs"/>
          <w:color w:val="00B0F0"/>
          <w:sz w:val="28"/>
          <w:szCs w:val="28"/>
          <w:u w:val="single"/>
          <w:rtl/>
        </w:rPr>
        <w:t>חימום:</w:t>
      </w:r>
      <w:r w:rsidRPr="00B65DA3">
        <w:rPr>
          <w:rFonts w:hint="cs"/>
          <w:color w:val="00B0F0"/>
          <w:sz w:val="32"/>
          <w:szCs w:val="32"/>
          <w:rtl/>
        </w:rPr>
        <w:t xml:space="preserve"> </w:t>
      </w:r>
      <w:r w:rsidR="00DF523E" w:rsidRPr="00B65DA3">
        <w:rPr>
          <w:rFonts w:hint="cs"/>
          <w:color w:val="00B0F0"/>
          <w:sz w:val="32"/>
          <w:szCs w:val="32"/>
          <w:rtl/>
        </w:rPr>
        <w:t xml:space="preserve"> </w:t>
      </w:r>
      <w:r w:rsidRPr="0069217B">
        <w:rPr>
          <w:rFonts w:hint="cs"/>
          <w:sz w:val="32"/>
          <w:szCs w:val="32"/>
          <w:rtl/>
        </w:rPr>
        <w:t>בצע</w:t>
      </w:r>
      <w:r w:rsidR="00B65DA3">
        <w:rPr>
          <w:rFonts w:hint="cs"/>
          <w:sz w:val="32"/>
          <w:szCs w:val="32"/>
          <w:rtl/>
        </w:rPr>
        <w:t xml:space="preserve">ו 5 </w:t>
      </w:r>
      <w:r w:rsidRPr="0069217B">
        <w:rPr>
          <w:rFonts w:hint="cs"/>
          <w:sz w:val="32"/>
          <w:szCs w:val="32"/>
          <w:rtl/>
        </w:rPr>
        <w:t xml:space="preserve"> צורות</w:t>
      </w:r>
      <w:r w:rsidR="009D667F" w:rsidRPr="0069217B">
        <w:rPr>
          <w:rFonts w:hint="cs"/>
          <w:sz w:val="32"/>
          <w:szCs w:val="32"/>
          <w:rtl/>
        </w:rPr>
        <w:t xml:space="preserve"> שונות</w:t>
      </w:r>
      <w:r w:rsidRPr="0069217B">
        <w:rPr>
          <w:rFonts w:hint="cs"/>
          <w:sz w:val="32"/>
          <w:szCs w:val="32"/>
          <w:rtl/>
        </w:rPr>
        <w:t xml:space="preserve"> של </w:t>
      </w:r>
      <w:r w:rsidR="00FF2427">
        <w:rPr>
          <w:rFonts w:hint="cs"/>
          <w:sz w:val="32"/>
          <w:szCs w:val="32"/>
          <w:rtl/>
        </w:rPr>
        <w:t>'</w:t>
      </w:r>
      <w:r w:rsidRPr="0069217B">
        <w:rPr>
          <w:rFonts w:hint="cs"/>
          <w:sz w:val="32"/>
          <w:szCs w:val="32"/>
          <w:rtl/>
        </w:rPr>
        <w:t>העלאת דופק</w:t>
      </w:r>
      <w:r w:rsidR="00FF2427">
        <w:rPr>
          <w:rFonts w:hint="cs"/>
          <w:sz w:val="32"/>
          <w:szCs w:val="32"/>
          <w:rtl/>
        </w:rPr>
        <w:t>'</w:t>
      </w:r>
      <w:r w:rsidRPr="0069217B">
        <w:rPr>
          <w:rFonts w:hint="cs"/>
          <w:sz w:val="32"/>
          <w:szCs w:val="32"/>
          <w:rtl/>
        </w:rPr>
        <w:t xml:space="preserve"> מבין האפשרויות הבאות</w:t>
      </w:r>
      <w:r w:rsidR="009D667F" w:rsidRPr="0069217B">
        <w:rPr>
          <w:rFonts w:hint="cs"/>
          <w:sz w:val="32"/>
          <w:szCs w:val="32"/>
          <w:rtl/>
        </w:rPr>
        <w:t>:</w:t>
      </w:r>
    </w:p>
    <w:p w14:paraId="73A298FC" w14:textId="4EC670E4" w:rsidR="00482109" w:rsidRPr="0069217B" w:rsidRDefault="00482109" w:rsidP="00482109">
      <w:pPr>
        <w:pStyle w:val="a7"/>
        <w:numPr>
          <w:ilvl w:val="0"/>
          <w:numId w:val="1"/>
        </w:numPr>
        <w:rPr>
          <w:sz w:val="28"/>
          <w:szCs w:val="28"/>
        </w:rPr>
      </w:pPr>
      <w:r w:rsidRPr="00B81E28">
        <w:rPr>
          <w:rFonts w:hint="cs"/>
          <w:sz w:val="28"/>
          <w:szCs w:val="28"/>
          <w:rtl/>
        </w:rPr>
        <w:t>30</w:t>
      </w:r>
      <w:r w:rsidRPr="002E76DA">
        <w:rPr>
          <w:rFonts w:hint="cs"/>
          <w:sz w:val="32"/>
          <w:szCs w:val="32"/>
          <w:rtl/>
        </w:rPr>
        <w:t>-</w:t>
      </w:r>
      <w:r w:rsidRPr="0069217B">
        <w:rPr>
          <w:rFonts w:hint="cs"/>
          <w:sz w:val="28"/>
          <w:szCs w:val="28"/>
          <w:rtl/>
        </w:rPr>
        <w:t>50 הרמות ברכיים</w:t>
      </w:r>
      <w:r w:rsidR="001B65DB">
        <w:rPr>
          <w:rFonts w:hint="cs"/>
          <w:sz w:val="28"/>
          <w:szCs w:val="28"/>
          <w:rtl/>
        </w:rPr>
        <w:t xml:space="preserve"> לגובה</w:t>
      </w:r>
    </w:p>
    <w:p w14:paraId="3FD3E845" w14:textId="0E5B9EDD" w:rsidR="00482109" w:rsidRPr="0069217B" w:rsidRDefault="00DF523E" w:rsidP="00482109">
      <w:pPr>
        <w:pStyle w:val="a7"/>
        <w:numPr>
          <w:ilvl w:val="0"/>
          <w:numId w:val="1"/>
        </w:numPr>
        <w:rPr>
          <w:sz w:val="28"/>
          <w:szCs w:val="28"/>
        </w:rPr>
      </w:pPr>
      <w:r w:rsidRPr="00DF523E">
        <w:rPr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59264" behindDoc="0" locked="0" layoutInCell="1" allowOverlap="1" wp14:anchorId="48B78CF6" wp14:editId="120759DD">
            <wp:simplePos x="0" y="0"/>
            <wp:positionH relativeFrom="rightMargin">
              <wp:posOffset>142875</wp:posOffset>
            </wp:positionH>
            <wp:positionV relativeFrom="paragraph">
              <wp:posOffset>233045</wp:posOffset>
            </wp:positionV>
            <wp:extent cx="561975" cy="561975"/>
            <wp:effectExtent l="0" t="0" r="0" b="9525"/>
            <wp:wrapNone/>
            <wp:docPr id="2" name="גרפיקה 2" descr="הפע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09" w:rsidRPr="0069217B">
        <w:rPr>
          <w:rFonts w:hint="cs"/>
          <w:sz w:val="28"/>
          <w:szCs w:val="28"/>
          <w:rtl/>
        </w:rPr>
        <w:t>30-50 עקבים לאחור</w:t>
      </w:r>
    </w:p>
    <w:p w14:paraId="3F82681F" w14:textId="77777777" w:rsidR="00482109" w:rsidRPr="0069217B" w:rsidRDefault="00482109" w:rsidP="00482109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30-50 פתח סגור</w:t>
      </w:r>
    </w:p>
    <w:p w14:paraId="08E14AED" w14:textId="385AE769" w:rsidR="009D667F" w:rsidRPr="0069217B" w:rsidRDefault="00482109" w:rsidP="00482109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30-</w:t>
      </w:r>
      <w:r w:rsidR="009D667F" w:rsidRPr="0069217B">
        <w:rPr>
          <w:rFonts w:hint="cs"/>
          <w:sz w:val="28"/>
          <w:szCs w:val="28"/>
          <w:rtl/>
        </w:rPr>
        <w:t xml:space="preserve">50 קפיצות </w:t>
      </w:r>
      <w:r w:rsidR="00B65DA3">
        <w:rPr>
          <w:rFonts w:hint="cs"/>
          <w:sz w:val="28"/>
          <w:szCs w:val="28"/>
          <w:rtl/>
        </w:rPr>
        <w:t>צפרדע</w:t>
      </w:r>
    </w:p>
    <w:p w14:paraId="46041B86" w14:textId="6815F46D" w:rsidR="009D667F" w:rsidRPr="0069217B" w:rsidRDefault="00B65DA3" w:rsidP="0048210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10-20 הרמת ברכיים לחזה</w:t>
      </w:r>
    </w:p>
    <w:p w14:paraId="26A0AAB7" w14:textId="15373717" w:rsidR="009D667F" w:rsidRPr="0069217B" w:rsidRDefault="00CB69FB" w:rsidP="0048210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60 שניות ריצה מהירה במקום</w:t>
      </w:r>
    </w:p>
    <w:p w14:paraId="7CC1E972" w14:textId="01D29277" w:rsidR="002E76DA" w:rsidRPr="0069217B" w:rsidRDefault="002E76DA" w:rsidP="00482109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 xml:space="preserve">20-30 ניתורים על רגל אחת, פעם </w:t>
      </w:r>
      <w:r w:rsidR="00B65DA3">
        <w:rPr>
          <w:rFonts w:hint="cs"/>
          <w:sz w:val="28"/>
          <w:szCs w:val="28"/>
          <w:rtl/>
        </w:rPr>
        <w:t xml:space="preserve">רגל </w:t>
      </w:r>
      <w:r w:rsidRPr="0069217B">
        <w:rPr>
          <w:rFonts w:hint="cs"/>
          <w:sz w:val="28"/>
          <w:szCs w:val="28"/>
          <w:rtl/>
        </w:rPr>
        <w:t xml:space="preserve">ימין ופעם </w:t>
      </w:r>
      <w:r w:rsidR="00B65DA3">
        <w:rPr>
          <w:rFonts w:hint="cs"/>
          <w:sz w:val="28"/>
          <w:szCs w:val="28"/>
          <w:rtl/>
        </w:rPr>
        <w:t xml:space="preserve">סרגל </w:t>
      </w:r>
      <w:r w:rsidRPr="0069217B">
        <w:rPr>
          <w:rFonts w:hint="cs"/>
          <w:sz w:val="28"/>
          <w:szCs w:val="28"/>
          <w:rtl/>
        </w:rPr>
        <w:t>שמאל</w:t>
      </w:r>
    </w:p>
    <w:p w14:paraId="3625B8BE" w14:textId="77777777" w:rsidR="002E76DA" w:rsidRPr="0069217B" w:rsidRDefault="002E76DA" w:rsidP="00482109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30-50 החלפות רגליים בפסיעה</w:t>
      </w:r>
    </w:p>
    <w:p w14:paraId="533E99DF" w14:textId="77777777" w:rsidR="001B65DB" w:rsidRDefault="002E76DA" w:rsidP="001B65DB">
      <w:pPr>
        <w:pStyle w:val="a7"/>
        <w:numPr>
          <w:ilvl w:val="0"/>
          <w:numId w:val="1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30-50 ניתורים מצד לצד</w:t>
      </w:r>
    </w:p>
    <w:p w14:paraId="41422167" w14:textId="3BDE5D0D" w:rsidR="002E76DA" w:rsidRPr="001B65DB" w:rsidRDefault="001B65DB" w:rsidP="001B65DB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0-60 שניות קפיצה בחבל.</w:t>
      </w:r>
    </w:p>
    <w:p w14:paraId="21084F67" w14:textId="2B80B2C6" w:rsidR="002E76DA" w:rsidRPr="00B65DA3" w:rsidRDefault="001B65DB" w:rsidP="00B65DA3">
      <w:pPr>
        <w:pStyle w:val="a7"/>
        <w:numPr>
          <w:ilvl w:val="0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-20 </w:t>
      </w:r>
      <w:r w:rsidR="00B65DA3">
        <w:rPr>
          <w:rFonts w:hint="cs"/>
          <w:sz w:val="28"/>
          <w:szCs w:val="28"/>
          <w:rtl/>
        </w:rPr>
        <w:t xml:space="preserve"> תרגילי סמוך קום.</w:t>
      </w:r>
    </w:p>
    <w:p w14:paraId="56DAD3DF" w14:textId="4A4AB488" w:rsidR="002E76DA" w:rsidRPr="0069217B" w:rsidRDefault="00737872" w:rsidP="00DF523E">
      <w:pPr>
        <w:rPr>
          <w:sz w:val="28"/>
          <w:szCs w:val="28"/>
          <w:rtl/>
        </w:rPr>
      </w:pPr>
      <w:r w:rsidRPr="00B65DA3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6C84E163" wp14:editId="40C78F45">
            <wp:simplePos x="0" y="0"/>
            <wp:positionH relativeFrom="margin">
              <wp:posOffset>5390515</wp:posOffset>
            </wp:positionH>
            <wp:positionV relativeFrom="paragraph">
              <wp:posOffset>285115</wp:posOffset>
            </wp:positionV>
            <wp:extent cx="523875" cy="523875"/>
            <wp:effectExtent l="0" t="0" r="0" b="9525"/>
            <wp:wrapNone/>
            <wp:docPr id="3" name="גרפיקה 3" descr="זרוע שריר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clearm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DA" w:rsidRPr="00B65DA3">
        <w:rPr>
          <w:rFonts w:hint="cs"/>
          <w:color w:val="FF0000"/>
          <w:sz w:val="28"/>
          <w:szCs w:val="28"/>
          <w:u w:val="single"/>
          <w:rtl/>
        </w:rPr>
        <w:t xml:space="preserve">תרגילי </w:t>
      </w:r>
      <w:r w:rsidR="009C2CA9" w:rsidRPr="00B65DA3">
        <w:rPr>
          <w:rFonts w:hint="cs"/>
          <w:color w:val="FF0000"/>
          <w:sz w:val="28"/>
          <w:szCs w:val="28"/>
          <w:u w:val="single"/>
          <w:rtl/>
        </w:rPr>
        <w:t>חיזוק</w:t>
      </w:r>
      <w:r w:rsidR="002E76DA" w:rsidRPr="00B65DA3">
        <w:rPr>
          <w:rFonts w:hint="cs"/>
          <w:color w:val="FF0000"/>
          <w:sz w:val="28"/>
          <w:szCs w:val="28"/>
          <w:u w:val="single"/>
          <w:rtl/>
        </w:rPr>
        <w:t>:</w:t>
      </w:r>
      <w:r w:rsidR="009C2CA9" w:rsidRPr="00B65DA3">
        <w:rPr>
          <w:rFonts w:hint="cs"/>
          <w:color w:val="FF0000"/>
          <w:sz w:val="28"/>
          <w:szCs w:val="28"/>
          <w:rtl/>
        </w:rPr>
        <w:t xml:space="preserve"> </w:t>
      </w:r>
      <w:r w:rsidR="00DF523E" w:rsidRPr="00B65DA3">
        <w:rPr>
          <w:rFonts w:hint="cs"/>
          <w:color w:val="FF0000"/>
          <w:sz w:val="28"/>
          <w:szCs w:val="28"/>
          <w:rtl/>
        </w:rPr>
        <w:t xml:space="preserve"> </w:t>
      </w:r>
      <w:r w:rsidR="009C2CA9" w:rsidRPr="0069217B">
        <w:rPr>
          <w:rFonts w:hint="cs"/>
          <w:sz w:val="28"/>
          <w:szCs w:val="28"/>
          <w:rtl/>
        </w:rPr>
        <w:t xml:space="preserve">מבין התרגילים </w:t>
      </w:r>
      <w:r w:rsidR="009C2CA9" w:rsidRPr="00B65DA3">
        <w:rPr>
          <w:rFonts w:hint="cs"/>
          <w:sz w:val="28"/>
          <w:szCs w:val="28"/>
          <w:rtl/>
        </w:rPr>
        <w:t>הבאים בחר</w:t>
      </w:r>
      <w:r w:rsidR="00B65DA3" w:rsidRPr="00B65DA3">
        <w:rPr>
          <w:rFonts w:hint="cs"/>
          <w:sz w:val="28"/>
          <w:szCs w:val="28"/>
          <w:rtl/>
        </w:rPr>
        <w:t xml:space="preserve">ו </w:t>
      </w:r>
      <w:r w:rsidR="009C2CA9" w:rsidRPr="00B65DA3">
        <w:rPr>
          <w:rFonts w:hint="cs"/>
          <w:sz w:val="28"/>
          <w:szCs w:val="28"/>
          <w:rtl/>
        </w:rPr>
        <w:t>5</w:t>
      </w:r>
      <w:r w:rsidR="00B65DA3">
        <w:rPr>
          <w:rFonts w:hint="cs"/>
          <w:sz w:val="28"/>
          <w:szCs w:val="28"/>
          <w:rtl/>
        </w:rPr>
        <w:t xml:space="preserve"> </w:t>
      </w:r>
      <w:r w:rsidR="009C2CA9" w:rsidRPr="0069217B">
        <w:rPr>
          <w:rFonts w:hint="cs"/>
          <w:sz w:val="28"/>
          <w:szCs w:val="28"/>
          <w:rtl/>
        </w:rPr>
        <w:t xml:space="preserve">אותם </w:t>
      </w:r>
      <w:r w:rsidR="00B65DA3">
        <w:rPr>
          <w:rFonts w:hint="cs"/>
          <w:sz w:val="28"/>
          <w:szCs w:val="28"/>
          <w:rtl/>
        </w:rPr>
        <w:t>אתם</w:t>
      </w:r>
      <w:r w:rsidR="009C2CA9" w:rsidRPr="0069217B">
        <w:rPr>
          <w:rFonts w:hint="cs"/>
          <w:sz w:val="28"/>
          <w:szCs w:val="28"/>
          <w:rtl/>
        </w:rPr>
        <w:t xml:space="preserve"> מכיר</w:t>
      </w:r>
      <w:r w:rsidR="00B65DA3">
        <w:rPr>
          <w:rFonts w:hint="cs"/>
          <w:sz w:val="28"/>
          <w:szCs w:val="28"/>
          <w:rtl/>
        </w:rPr>
        <w:t xml:space="preserve">ים </w:t>
      </w:r>
      <w:r w:rsidR="00DF523E">
        <w:rPr>
          <w:rFonts w:hint="cs"/>
          <w:sz w:val="28"/>
          <w:szCs w:val="28"/>
          <w:rtl/>
        </w:rPr>
        <w:t>וזוכר</w:t>
      </w:r>
      <w:r w:rsidR="00B65DA3">
        <w:rPr>
          <w:rFonts w:hint="cs"/>
          <w:sz w:val="28"/>
          <w:szCs w:val="28"/>
          <w:rtl/>
        </w:rPr>
        <w:t xml:space="preserve">ים  </w:t>
      </w:r>
      <w:r w:rsidR="009C2CA9" w:rsidRPr="0069217B">
        <w:rPr>
          <w:rFonts w:hint="cs"/>
          <w:sz w:val="28"/>
          <w:szCs w:val="28"/>
          <w:rtl/>
        </w:rPr>
        <w:t>מהשיעורים.</w:t>
      </w:r>
    </w:p>
    <w:p w14:paraId="23FEE75B" w14:textId="7A60FA4B" w:rsidR="002E76DA" w:rsidRPr="0069217B" w:rsidRDefault="002E76DA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 xml:space="preserve">5-10 שכיבות </w:t>
      </w:r>
      <w:r w:rsidR="009C2CA9" w:rsidRPr="0069217B">
        <w:rPr>
          <w:rFonts w:hint="cs"/>
          <w:sz w:val="28"/>
          <w:szCs w:val="28"/>
          <w:rtl/>
        </w:rPr>
        <w:t>ס</w:t>
      </w:r>
      <w:r w:rsidRPr="0069217B">
        <w:rPr>
          <w:rFonts w:hint="cs"/>
          <w:sz w:val="28"/>
          <w:szCs w:val="28"/>
          <w:rtl/>
        </w:rPr>
        <w:t>מיכה</w:t>
      </w:r>
    </w:p>
    <w:p w14:paraId="04FE63A1" w14:textId="77777777" w:rsidR="002E76DA" w:rsidRPr="0069217B" w:rsidRDefault="002E76DA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10-30 כפיפות בטן</w:t>
      </w:r>
    </w:p>
    <w:p w14:paraId="2E40DB99" w14:textId="77777777" w:rsidR="002E76DA" w:rsidRPr="0069217B" w:rsidRDefault="009C2CA9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30-60 שניות ישיבת כיסא כנגד קיר ('וולסיט')</w:t>
      </w:r>
    </w:p>
    <w:p w14:paraId="09355AB2" w14:textId="6F8FC426" w:rsidR="009C2CA9" w:rsidRPr="0069217B" w:rsidRDefault="009C2CA9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 xml:space="preserve">30-60 שניות </w:t>
      </w:r>
      <w:r w:rsidR="00B65DA3">
        <w:rPr>
          <w:rFonts w:hint="cs"/>
          <w:sz w:val="28"/>
          <w:szCs w:val="28"/>
          <w:rtl/>
        </w:rPr>
        <w:t>בטן סטטי</w:t>
      </w:r>
    </w:p>
    <w:p w14:paraId="5EE51788" w14:textId="77777777" w:rsidR="009C2CA9" w:rsidRPr="0069217B" w:rsidRDefault="009C2CA9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עמידה על רגל אחת (פעם ימין ופעם שמאל) למשך30-60 שניות מבלי להוריד את הרגל</w:t>
      </w:r>
    </w:p>
    <w:p w14:paraId="15C4B771" w14:textId="77777777" w:rsidR="009C2CA9" w:rsidRPr="0069217B" w:rsidRDefault="009C2CA9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10 סקווטים</w:t>
      </w:r>
    </w:p>
    <w:p w14:paraId="36BE2745" w14:textId="77777777" w:rsidR="009C2CA9" w:rsidRPr="0069217B" w:rsidRDefault="009C2CA9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הליכת סרטן למשך 30 -60 שניות</w:t>
      </w:r>
    </w:p>
    <w:p w14:paraId="37F544E7" w14:textId="77777777" w:rsidR="009C2CA9" w:rsidRPr="0069217B" w:rsidRDefault="009C2CA9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הליכת דוב למשך 30-60 שניות</w:t>
      </w:r>
    </w:p>
    <w:p w14:paraId="57612CA8" w14:textId="2CBF2495" w:rsidR="009C2CA9" w:rsidRDefault="009C2CA9" w:rsidP="002E76D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9217B">
        <w:rPr>
          <w:rFonts w:hint="cs"/>
          <w:sz w:val="28"/>
          <w:szCs w:val="28"/>
          <w:rtl/>
        </w:rPr>
        <w:t>לשבת למשך</w:t>
      </w:r>
      <w:r w:rsidR="00515E0B" w:rsidRPr="0069217B">
        <w:rPr>
          <w:rFonts w:hint="cs"/>
          <w:sz w:val="28"/>
          <w:szCs w:val="28"/>
          <w:rtl/>
        </w:rPr>
        <w:t xml:space="preserve"> </w:t>
      </w:r>
      <w:r w:rsidRPr="0069217B">
        <w:rPr>
          <w:rFonts w:hint="cs"/>
          <w:sz w:val="28"/>
          <w:szCs w:val="28"/>
          <w:rtl/>
        </w:rPr>
        <w:t>40-60</w:t>
      </w:r>
      <w:r w:rsidR="00515E0B" w:rsidRPr="0069217B">
        <w:rPr>
          <w:rFonts w:hint="cs"/>
          <w:sz w:val="28"/>
          <w:szCs w:val="28"/>
          <w:rtl/>
        </w:rPr>
        <w:t xml:space="preserve"> שניות</w:t>
      </w:r>
      <w:r w:rsidRPr="0069217B">
        <w:rPr>
          <w:rFonts w:hint="cs"/>
          <w:sz w:val="28"/>
          <w:szCs w:val="28"/>
          <w:rtl/>
        </w:rPr>
        <w:t xml:space="preserve"> </w:t>
      </w:r>
      <w:r w:rsidR="00515E0B" w:rsidRPr="0069217B">
        <w:rPr>
          <w:rFonts w:hint="cs"/>
          <w:sz w:val="28"/>
          <w:szCs w:val="28"/>
          <w:rtl/>
        </w:rPr>
        <w:t>ב</w:t>
      </w:r>
      <w:r w:rsidRPr="0069217B">
        <w:rPr>
          <w:rFonts w:hint="cs"/>
          <w:sz w:val="28"/>
          <w:szCs w:val="28"/>
          <w:rtl/>
        </w:rPr>
        <w:t>ישיבה מזרחי</w:t>
      </w:r>
      <w:r w:rsidR="00F03691" w:rsidRPr="0069217B">
        <w:rPr>
          <w:rFonts w:hint="cs"/>
          <w:sz w:val="28"/>
          <w:szCs w:val="28"/>
          <w:rtl/>
        </w:rPr>
        <w:t>ת</w:t>
      </w:r>
      <w:r w:rsidRPr="0069217B">
        <w:rPr>
          <w:rFonts w:hint="cs"/>
          <w:sz w:val="28"/>
          <w:szCs w:val="28"/>
          <w:rtl/>
        </w:rPr>
        <w:t xml:space="preserve"> בגב ישר ומוחזק כאשר הידיים פרושות לצדדים </w:t>
      </w:r>
      <w:r w:rsidR="00515E0B" w:rsidRPr="0069217B">
        <w:rPr>
          <w:rFonts w:hint="cs"/>
          <w:sz w:val="28"/>
          <w:szCs w:val="28"/>
          <w:rtl/>
        </w:rPr>
        <w:t>(דרגת קושי גבוהה יותר למי שיכול</w:t>
      </w:r>
      <w:r w:rsidR="00B65DA3">
        <w:rPr>
          <w:rFonts w:hint="cs"/>
          <w:sz w:val="28"/>
          <w:szCs w:val="28"/>
          <w:rtl/>
        </w:rPr>
        <w:t xml:space="preserve"> </w:t>
      </w:r>
      <w:r w:rsidR="00515E0B" w:rsidRPr="0069217B">
        <w:rPr>
          <w:rFonts w:hint="cs"/>
          <w:sz w:val="28"/>
          <w:szCs w:val="28"/>
          <w:rtl/>
        </w:rPr>
        <w:t>- לבצע זאת בישיבה שלמה- רגליים ישרות לפנים- או בישיבת פישוק)</w:t>
      </w:r>
    </w:p>
    <w:p w14:paraId="26F8076A" w14:textId="5D23E1F0" w:rsidR="001B65DB" w:rsidRDefault="0069217B" w:rsidP="00B65DA3">
      <w:pPr>
        <w:rPr>
          <w:sz w:val="28"/>
          <w:szCs w:val="28"/>
          <w:rtl/>
        </w:rPr>
      </w:pPr>
      <w:r w:rsidRPr="00B65DA3">
        <w:rPr>
          <w:rFonts w:hint="cs"/>
          <w:color w:val="00B050"/>
          <w:sz w:val="28"/>
          <w:szCs w:val="28"/>
          <w:u w:val="single"/>
          <w:rtl/>
        </w:rPr>
        <w:t>לסיום</w:t>
      </w:r>
      <w:r w:rsidR="00CA27AA" w:rsidRPr="00B65DA3">
        <w:rPr>
          <w:rFonts w:hint="cs"/>
          <w:color w:val="00B050"/>
          <w:sz w:val="28"/>
          <w:szCs w:val="28"/>
          <w:u w:val="single"/>
          <w:rtl/>
        </w:rPr>
        <w:t>-</w:t>
      </w:r>
      <w:r w:rsidR="00CA27AA" w:rsidRPr="00B65DA3">
        <w:rPr>
          <w:rFonts w:hint="cs"/>
          <w:color w:val="00B050"/>
          <w:sz w:val="28"/>
          <w:szCs w:val="28"/>
          <w:rtl/>
        </w:rPr>
        <w:t xml:space="preserve"> </w:t>
      </w:r>
      <w:r w:rsidR="00CA27AA" w:rsidRPr="00F05AD2">
        <w:rPr>
          <w:rFonts w:hint="cs"/>
          <w:sz w:val="28"/>
          <w:szCs w:val="28"/>
          <w:rtl/>
        </w:rPr>
        <w:t>מתיחות</w:t>
      </w:r>
      <w:r w:rsidRPr="00F05AD2">
        <w:rPr>
          <w:rFonts w:hint="cs"/>
          <w:sz w:val="28"/>
          <w:szCs w:val="28"/>
          <w:rtl/>
        </w:rPr>
        <w:t xml:space="preserve"> </w:t>
      </w:r>
      <w:r w:rsidR="00CA27AA" w:rsidRPr="00F05AD2">
        <w:rPr>
          <w:rFonts w:hint="cs"/>
          <w:sz w:val="28"/>
          <w:szCs w:val="28"/>
          <w:rtl/>
        </w:rPr>
        <w:t>ו</w:t>
      </w:r>
      <w:r w:rsidRPr="00F05AD2">
        <w:rPr>
          <w:rFonts w:hint="cs"/>
          <w:sz w:val="28"/>
          <w:szCs w:val="28"/>
          <w:rtl/>
        </w:rPr>
        <w:t>שחרור</w:t>
      </w:r>
      <w:r w:rsidR="00CA27AA" w:rsidRPr="00F05AD2">
        <w:rPr>
          <w:rFonts w:hint="cs"/>
          <w:sz w:val="28"/>
          <w:szCs w:val="28"/>
          <w:rtl/>
        </w:rPr>
        <w:t xml:space="preserve"> מפרקים כפי שאנחנו מבצע</w:t>
      </w:r>
      <w:r w:rsidR="00B65DA3">
        <w:rPr>
          <w:rFonts w:hint="cs"/>
          <w:sz w:val="28"/>
          <w:szCs w:val="28"/>
          <w:rtl/>
        </w:rPr>
        <w:t xml:space="preserve">ים </w:t>
      </w:r>
      <w:r w:rsidR="00CA27AA" w:rsidRPr="00F05AD2">
        <w:rPr>
          <w:rFonts w:hint="cs"/>
          <w:sz w:val="28"/>
          <w:szCs w:val="28"/>
          <w:rtl/>
        </w:rPr>
        <w:t>בשיעור</w:t>
      </w:r>
      <w:r w:rsidR="006B5303" w:rsidRPr="00F05AD2">
        <w:rPr>
          <w:rFonts w:hint="cs"/>
          <w:sz w:val="28"/>
          <w:szCs w:val="28"/>
          <w:rtl/>
        </w:rPr>
        <w:t xml:space="preserve"> (</w:t>
      </w:r>
      <w:r w:rsidR="006B0E84">
        <w:rPr>
          <w:rFonts w:hint="cs"/>
          <w:sz w:val="28"/>
          <w:szCs w:val="28"/>
          <w:rtl/>
        </w:rPr>
        <w:t>כתבתי</w:t>
      </w:r>
      <w:r w:rsidR="006B5303" w:rsidRPr="00F05AD2">
        <w:rPr>
          <w:rFonts w:hint="cs"/>
          <w:sz w:val="28"/>
          <w:szCs w:val="28"/>
          <w:rtl/>
        </w:rPr>
        <w:t xml:space="preserve"> רק את העיקריים, מוזמ</w:t>
      </w:r>
      <w:r w:rsidR="001B65DB">
        <w:rPr>
          <w:rFonts w:hint="cs"/>
          <w:sz w:val="28"/>
          <w:szCs w:val="28"/>
          <w:rtl/>
        </w:rPr>
        <w:t>נ</w:t>
      </w:r>
      <w:r w:rsidR="00B65DA3">
        <w:rPr>
          <w:rFonts w:hint="cs"/>
          <w:sz w:val="28"/>
          <w:szCs w:val="28"/>
          <w:rtl/>
        </w:rPr>
        <w:t xml:space="preserve">ים </w:t>
      </w:r>
      <w:r w:rsidR="006B5303" w:rsidRPr="00F05AD2">
        <w:rPr>
          <w:rFonts w:hint="cs"/>
          <w:sz w:val="28"/>
          <w:szCs w:val="28"/>
          <w:rtl/>
        </w:rPr>
        <w:t>כמובן להוסיף מתיחות שאת</w:t>
      </w:r>
      <w:r w:rsidR="00B65DA3">
        <w:rPr>
          <w:rFonts w:hint="cs"/>
          <w:sz w:val="28"/>
          <w:szCs w:val="28"/>
          <w:rtl/>
        </w:rPr>
        <w:t>ם</w:t>
      </w:r>
      <w:r w:rsidR="006B5303" w:rsidRPr="00F05AD2">
        <w:rPr>
          <w:rFonts w:hint="cs"/>
          <w:sz w:val="28"/>
          <w:szCs w:val="28"/>
          <w:rtl/>
        </w:rPr>
        <w:t xml:space="preserve"> זוכר</w:t>
      </w:r>
      <w:r w:rsidR="00B65DA3">
        <w:rPr>
          <w:rFonts w:hint="cs"/>
          <w:sz w:val="28"/>
          <w:szCs w:val="28"/>
          <w:rtl/>
        </w:rPr>
        <w:t>ים</w:t>
      </w:r>
      <w:r w:rsidR="006B5303" w:rsidRPr="00F05AD2">
        <w:rPr>
          <w:rFonts w:hint="cs"/>
          <w:sz w:val="28"/>
          <w:szCs w:val="28"/>
          <w:rtl/>
        </w:rPr>
        <w:t xml:space="preserve"> ואוה</w:t>
      </w:r>
      <w:r w:rsidR="00F05AD2" w:rsidRPr="00F05AD2">
        <w:rPr>
          <w:rFonts w:hint="cs"/>
          <w:sz w:val="28"/>
          <w:szCs w:val="28"/>
          <w:rtl/>
        </w:rPr>
        <w:t>ב</w:t>
      </w:r>
      <w:r w:rsidR="00B65DA3">
        <w:rPr>
          <w:rFonts w:hint="cs"/>
          <w:sz w:val="28"/>
          <w:szCs w:val="28"/>
          <w:rtl/>
        </w:rPr>
        <w:t>ים</w:t>
      </w:r>
      <w:r w:rsidR="006B5303" w:rsidRPr="00F05AD2">
        <w:rPr>
          <w:rFonts w:hint="cs"/>
          <w:sz w:val="28"/>
          <w:szCs w:val="28"/>
          <w:rtl/>
        </w:rPr>
        <w:t>)</w:t>
      </w:r>
      <w:r w:rsidR="00CA27AA" w:rsidRPr="00F05AD2">
        <w:rPr>
          <w:rFonts w:hint="cs"/>
          <w:sz w:val="28"/>
          <w:szCs w:val="28"/>
          <w:rtl/>
        </w:rPr>
        <w:t xml:space="preserve"> :</w:t>
      </w:r>
    </w:p>
    <w:p w14:paraId="497918E2" w14:textId="48D487DB" w:rsidR="0069217B" w:rsidRPr="00F05AD2" w:rsidRDefault="001B65DB" w:rsidP="00B65D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יבוב עדין למפרק הצוואר ,</w:t>
      </w:r>
      <w:r w:rsidR="00CA27AA" w:rsidRPr="00F05AD2">
        <w:rPr>
          <w:rFonts w:hint="cs"/>
          <w:sz w:val="28"/>
          <w:szCs w:val="28"/>
          <w:rtl/>
        </w:rPr>
        <w:t xml:space="preserve">סיבובי </w:t>
      </w:r>
      <w:r>
        <w:rPr>
          <w:rFonts w:hint="cs"/>
          <w:sz w:val="28"/>
          <w:szCs w:val="28"/>
          <w:rtl/>
        </w:rPr>
        <w:t>כתפיים</w:t>
      </w:r>
      <w:r w:rsidR="00CA27AA" w:rsidRPr="00F05AD2">
        <w:rPr>
          <w:rFonts w:hint="cs"/>
          <w:sz w:val="28"/>
          <w:szCs w:val="28"/>
          <w:rtl/>
        </w:rPr>
        <w:t xml:space="preserve"> לאחור ולפנים,</w:t>
      </w:r>
      <w:r w:rsidR="00B65DA3">
        <w:rPr>
          <w:rFonts w:hint="cs"/>
          <w:sz w:val="28"/>
          <w:szCs w:val="28"/>
          <w:rtl/>
        </w:rPr>
        <w:t xml:space="preserve"> סיבובי </w:t>
      </w:r>
      <w:r>
        <w:rPr>
          <w:rFonts w:hint="cs"/>
          <w:sz w:val="28"/>
          <w:szCs w:val="28"/>
          <w:rtl/>
        </w:rPr>
        <w:t>ידיים</w:t>
      </w:r>
      <w:r w:rsidR="00B65DA3">
        <w:rPr>
          <w:rFonts w:hint="cs"/>
          <w:sz w:val="28"/>
          <w:szCs w:val="28"/>
          <w:rtl/>
        </w:rPr>
        <w:t xml:space="preserve"> לאחור ולפנים,</w:t>
      </w:r>
      <w:r w:rsidRPr="001B65DB">
        <w:rPr>
          <w:rFonts w:hint="cs"/>
          <w:sz w:val="28"/>
          <w:szCs w:val="28"/>
          <w:rtl/>
        </w:rPr>
        <w:t xml:space="preserve"> </w:t>
      </w:r>
      <w:r w:rsidRPr="00F05AD2">
        <w:rPr>
          <w:rFonts w:hint="cs"/>
          <w:sz w:val="28"/>
          <w:szCs w:val="28"/>
          <w:rtl/>
        </w:rPr>
        <w:t>סיבובים לשורש כף היד</w:t>
      </w:r>
      <w:r>
        <w:rPr>
          <w:rFonts w:hint="cs"/>
          <w:sz w:val="28"/>
          <w:szCs w:val="28"/>
          <w:rtl/>
        </w:rPr>
        <w:t xml:space="preserve">, </w:t>
      </w:r>
      <w:r w:rsidR="00CA27AA" w:rsidRPr="00F05AD2">
        <w:rPr>
          <w:rFonts w:hint="cs"/>
          <w:sz w:val="28"/>
          <w:szCs w:val="28"/>
          <w:rtl/>
        </w:rPr>
        <w:t>מתיחה לירך הקדמי (שריר 'הארבע ראשי'),</w:t>
      </w:r>
      <w:r w:rsidR="002B2C27">
        <w:rPr>
          <w:rFonts w:hint="cs"/>
          <w:sz w:val="28"/>
          <w:szCs w:val="28"/>
          <w:rtl/>
        </w:rPr>
        <w:t xml:space="preserve"> </w:t>
      </w:r>
      <w:r w:rsidR="00B65DA3">
        <w:rPr>
          <w:rFonts w:hint="cs"/>
          <w:sz w:val="28"/>
          <w:szCs w:val="28"/>
          <w:rtl/>
        </w:rPr>
        <w:t>מתיחה לשריר התאומים, סיבובי קרסול הרגל פנימה והחוצה</w:t>
      </w:r>
      <w:r w:rsidR="006B0E84">
        <w:rPr>
          <w:rFonts w:hint="cs"/>
          <w:sz w:val="28"/>
          <w:szCs w:val="28"/>
          <w:rtl/>
        </w:rPr>
        <w:t>.</w:t>
      </w:r>
    </w:p>
    <w:p w14:paraId="45BC68D3" w14:textId="3F8565A0" w:rsidR="00482109" w:rsidRDefault="003C6955" w:rsidP="003C695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ה</w:t>
      </w:r>
      <w:r w:rsidR="006B5303" w:rsidRPr="00F05AD2">
        <w:rPr>
          <w:rFonts w:hint="cs"/>
          <w:sz w:val="28"/>
          <w:szCs w:val="28"/>
          <w:rtl/>
        </w:rPr>
        <w:t xml:space="preserve">צלחה והרבה בריאות!!   </w:t>
      </w:r>
      <w:r w:rsidR="00B65DA3">
        <w:rPr>
          <w:rFonts w:hint="cs"/>
          <w:sz w:val="28"/>
          <w:szCs w:val="28"/>
          <w:rtl/>
        </w:rPr>
        <w:t xml:space="preserve">המורה </w:t>
      </w:r>
      <w:r w:rsidR="004A1A2B">
        <w:rPr>
          <w:rFonts w:hint="cs"/>
          <w:sz w:val="28"/>
          <w:szCs w:val="28"/>
          <w:rtl/>
        </w:rPr>
        <w:t>יוחאי</w:t>
      </w:r>
      <w:r w:rsidR="00B65DA3">
        <w:rPr>
          <w:rFonts w:hint="cs"/>
          <w:sz w:val="28"/>
          <w:szCs w:val="28"/>
          <w:rtl/>
        </w:rPr>
        <w:t xml:space="preserve"> </w:t>
      </w:r>
      <w:r w:rsidR="00B65DA3" w:rsidRPr="00B65DA3">
        <w:rPr>
          <w:sz w:val="28"/>
          <w:szCs w:val="28"/>
        </w:rPr>
        <w:sym w:font="Wingdings" w:char="F04A"/>
      </w:r>
    </w:p>
    <w:p w14:paraId="15B39042" w14:textId="79DF7972" w:rsidR="00FF2427" w:rsidRDefault="00FF2427" w:rsidP="003536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שלוח למורה שאלות וכן תמונות.</w:t>
      </w:r>
    </w:p>
    <w:p w14:paraId="3D858140" w14:textId="105B32AB" w:rsidR="006B0E84" w:rsidRDefault="00FF2427" w:rsidP="003536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שליחת </w:t>
      </w:r>
      <w:r w:rsidR="006B0E84">
        <w:rPr>
          <w:rFonts w:hint="cs"/>
          <w:sz w:val="28"/>
          <w:szCs w:val="28"/>
          <w:rtl/>
        </w:rPr>
        <w:t>הטבלה המצורפת</w:t>
      </w:r>
      <w:r>
        <w:rPr>
          <w:rFonts w:hint="cs"/>
          <w:sz w:val="28"/>
          <w:szCs w:val="28"/>
          <w:rtl/>
        </w:rPr>
        <w:t xml:space="preserve"> למורה תתבטא בציון השנתי. אפשר לשלוח תמונות.</w:t>
      </w:r>
    </w:p>
    <w:p w14:paraId="52914B6C" w14:textId="62DD9222" w:rsidR="006B0E84" w:rsidRPr="006B0E84" w:rsidRDefault="006B0E84" w:rsidP="006B0E84">
      <w:pPr>
        <w:jc w:val="center"/>
        <w:rPr>
          <w:b/>
          <w:bCs/>
          <w:sz w:val="28"/>
          <w:szCs w:val="28"/>
          <w:u w:val="single"/>
          <w:rtl/>
        </w:rPr>
      </w:pPr>
      <w:r w:rsidRPr="006B0E84">
        <w:rPr>
          <w:rFonts w:hint="cs"/>
          <w:b/>
          <w:bCs/>
          <w:sz w:val="28"/>
          <w:szCs w:val="28"/>
          <w:u w:val="single"/>
          <w:rtl/>
        </w:rPr>
        <w:t>טבלת מעקב פעילות</w:t>
      </w:r>
    </w:p>
    <w:p w14:paraId="6250A0D1" w14:textId="7632D3BA" w:rsidR="006B0E84" w:rsidRDefault="006B0E84" w:rsidP="006B0E8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מצד </w:t>
      </w:r>
      <w:r w:rsidR="00D6234D">
        <w:rPr>
          <w:rFonts w:hint="cs"/>
          <w:sz w:val="28"/>
          <w:szCs w:val="28"/>
          <w:rtl/>
        </w:rPr>
        <w:t>'</w:t>
      </w:r>
      <w:r>
        <w:rPr>
          <w:rFonts w:hint="cs"/>
          <w:sz w:val="28"/>
          <w:szCs w:val="28"/>
          <w:rtl/>
        </w:rPr>
        <w:t>אהבת ישראל</w:t>
      </w:r>
      <w:r w:rsidR="00D6234D">
        <w:rPr>
          <w:rFonts w:hint="cs"/>
          <w:sz w:val="28"/>
          <w:szCs w:val="28"/>
          <w:rtl/>
        </w:rPr>
        <w:t>'</w:t>
      </w:r>
      <w:r>
        <w:rPr>
          <w:rFonts w:hint="cs"/>
          <w:sz w:val="28"/>
          <w:szCs w:val="28"/>
          <w:rtl/>
        </w:rPr>
        <w:t xml:space="preserve"> אפשר לעשות </w:t>
      </w:r>
      <w:r w:rsidR="00FF2427">
        <w:rPr>
          <w:rFonts w:hint="cs"/>
          <w:sz w:val="28"/>
          <w:szCs w:val="28"/>
          <w:rtl/>
        </w:rPr>
        <w:t xml:space="preserve">פעילות </w:t>
      </w:r>
      <w:r>
        <w:rPr>
          <w:rFonts w:hint="cs"/>
          <w:sz w:val="28"/>
          <w:szCs w:val="28"/>
          <w:rtl/>
        </w:rPr>
        <w:t>עם עוד מישהו מבני המשפחה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932"/>
        <w:gridCol w:w="5811"/>
        <w:gridCol w:w="1553"/>
      </w:tblGrid>
      <w:tr w:rsidR="006B0E84" w14:paraId="01E7CA0D" w14:textId="77777777" w:rsidTr="006B0E84">
        <w:tc>
          <w:tcPr>
            <w:tcW w:w="932" w:type="dxa"/>
            <w:shd w:val="clear" w:color="auto" w:fill="FFE599" w:themeFill="accent4" w:themeFillTint="66"/>
          </w:tcPr>
          <w:p w14:paraId="20C05B1F" w14:textId="410FBC78" w:rsidR="006B0E84" w:rsidRDefault="006B0E84" w:rsidP="0035361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5811" w:type="dxa"/>
            <w:shd w:val="clear" w:color="auto" w:fill="FFE599" w:themeFill="accent4" w:themeFillTint="66"/>
          </w:tcPr>
          <w:p w14:paraId="0E746545" w14:textId="18490A97" w:rsidR="006B0E84" w:rsidRDefault="006B0E84" w:rsidP="0035361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ה עשיתי</w:t>
            </w:r>
          </w:p>
        </w:tc>
        <w:tc>
          <w:tcPr>
            <w:tcW w:w="1553" w:type="dxa"/>
            <w:shd w:val="clear" w:color="auto" w:fill="FFE599" w:themeFill="accent4" w:themeFillTint="66"/>
          </w:tcPr>
          <w:p w14:paraId="225DC1FD" w14:textId="068D4BE2" w:rsidR="006B0E84" w:rsidRDefault="006B0E84" w:rsidP="0035361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מה זמן</w:t>
            </w:r>
          </w:p>
        </w:tc>
      </w:tr>
      <w:tr w:rsidR="006B0E84" w14:paraId="1D239AF1" w14:textId="77777777" w:rsidTr="006B0E84">
        <w:tc>
          <w:tcPr>
            <w:tcW w:w="932" w:type="dxa"/>
          </w:tcPr>
          <w:p w14:paraId="343EFE9C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6FBA6EC1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5E37C8EA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25F23C95" w14:textId="77777777" w:rsidTr="006B0E84">
        <w:tc>
          <w:tcPr>
            <w:tcW w:w="932" w:type="dxa"/>
          </w:tcPr>
          <w:p w14:paraId="79FBD289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4CC8BA72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4BA577D0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29596BF8" w14:textId="77777777" w:rsidTr="006B0E84">
        <w:tc>
          <w:tcPr>
            <w:tcW w:w="932" w:type="dxa"/>
          </w:tcPr>
          <w:p w14:paraId="590AE7AF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12671053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16E9FB46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34096583" w14:textId="77777777" w:rsidTr="006B0E84">
        <w:tc>
          <w:tcPr>
            <w:tcW w:w="932" w:type="dxa"/>
          </w:tcPr>
          <w:p w14:paraId="668FE421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392FBA6D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770FCBC6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1A405ADC" w14:textId="77777777" w:rsidTr="006B0E84">
        <w:tc>
          <w:tcPr>
            <w:tcW w:w="932" w:type="dxa"/>
          </w:tcPr>
          <w:p w14:paraId="678832B9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6F0EBEC4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23B9640F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5A975956" w14:textId="77777777" w:rsidTr="006B0E84">
        <w:tc>
          <w:tcPr>
            <w:tcW w:w="932" w:type="dxa"/>
          </w:tcPr>
          <w:p w14:paraId="31EA615F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07A63CE0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0F7A1C2B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583DFD91" w14:textId="77777777" w:rsidTr="006B0E84">
        <w:tc>
          <w:tcPr>
            <w:tcW w:w="932" w:type="dxa"/>
          </w:tcPr>
          <w:p w14:paraId="7B4B2F86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0E6B2E7B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40E2CF78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0CA3DDD1" w14:textId="77777777" w:rsidTr="006B0E84">
        <w:tc>
          <w:tcPr>
            <w:tcW w:w="932" w:type="dxa"/>
          </w:tcPr>
          <w:p w14:paraId="5D358EBF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6AB224E1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4F3DB05E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5724918C" w14:textId="77777777" w:rsidTr="006B0E84">
        <w:tc>
          <w:tcPr>
            <w:tcW w:w="932" w:type="dxa"/>
          </w:tcPr>
          <w:p w14:paraId="05816256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4FA634B0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36402DAA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65871266" w14:textId="77777777" w:rsidTr="006B0E84">
        <w:tc>
          <w:tcPr>
            <w:tcW w:w="932" w:type="dxa"/>
          </w:tcPr>
          <w:p w14:paraId="30F089F1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16E8B37A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783A0963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6185FC09" w14:textId="77777777" w:rsidTr="006B0E84">
        <w:tc>
          <w:tcPr>
            <w:tcW w:w="932" w:type="dxa"/>
          </w:tcPr>
          <w:p w14:paraId="09D9C194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01E3FB2C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22278780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56138416" w14:textId="77777777" w:rsidTr="006B0E84">
        <w:tc>
          <w:tcPr>
            <w:tcW w:w="932" w:type="dxa"/>
          </w:tcPr>
          <w:p w14:paraId="6C22E180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1131CB7D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3E5821BF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5944CD50" w14:textId="77777777" w:rsidTr="006B0E84">
        <w:tc>
          <w:tcPr>
            <w:tcW w:w="932" w:type="dxa"/>
          </w:tcPr>
          <w:p w14:paraId="45BF28D1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518DB82F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44DFD03F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37551F93" w14:textId="77777777" w:rsidTr="006B0E84">
        <w:tc>
          <w:tcPr>
            <w:tcW w:w="932" w:type="dxa"/>
          </w:tcPr>
          <w:p w14:paraId="3F855A64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79E9907B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1058BCF1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393B6CF6" w14:textId="77777777" w:rsidTr="006B0E84">
        <w:tc>
          <w:tcPr>
            <w:tcW w:w="932" w:type="dxa"/>
          </w:tcPr>
          <w:p w14:paraId="57A922D1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0EA992A8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1A6BEBA2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37D572F4" w14:textId="77777777" w:rsidTr="006B0E84">
        <w:tc>
          <w:tcPr>
            <w:tcW w:w="932" w:type="dxa"/>
          </w:tcPr>
          <w:p w14:paraId="37CFDB4E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3C1D132E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4275AF5E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29040149" w14:textId="77777777" w:rsidTr="006B0E84">
        <w:tc>
          <w:tcPr>
            <w:tcW w:w="932" w:type="dxa"/>
          </w:tcPr>
          <w:p w14:paraId="12A7D143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4B13A9EB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4C6A6726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012484CE" w14:textId="77777777" w:rsidTr="006B0E84">
        <w:tc>
          <w:tcPr>
            <w:tcW w:w="932" w:type="dxa"/>
          </w:tcPr>
          <w:p w14:paraId="19B21740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6032C1E6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1645719E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51461D70" w14:textId="77777777" w:rsidTr="006B0E84">
        <w:tc>
          <w:tcPr>
            <w:tcW w:w="932" w:type="dxa"/>
          </w:tcPr>
          <w:p w14:paraId="71079478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4AD7C44B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52924AA2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  <w:tr w:rsidR="006B0E84" w14:paraId="31A93519" w14:textId="77777777" w:rsidTr="006B0E84">
        <w:tc>
          <w:tcPr>
            <w:tcW w:w="932" w:type="dxa"/>
          </w:tcPr>
          <w:p w14:paraId="0B2AEACD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  <w:tc>
          <w:tcPr>
            <w:tcW w:w="5811" w:type="dxa"/>
          </w:tcPr>
          <w:p w14:paraId="087E5F44" w14:textId="77777777" w:rsidR="006B0E84" w:rsidRPr="006B0E84" w:rsidRDefault="006B0E84" w:rsidP="00353618">
            <w:pPr>
              <w:rPr>
                <w:sz w:val="52"/>
                <w:szCs w:val="52"/>
                <w:rtl/>
              </w:rPr>
            </w:pPr>
          </w:p>
        </w:tc>
        <w:tc>
          <w:tcPr>
            <w:tcW w:w="1553" w:type="dxa"/>
          </w:tcPr>
          <w:p w14:paraId="73196E4B" w14:textId="77777777" w:rsidR="006B0E84" w:rsidRDefault="006B0E84" w:rsidP="00353618">
            <w:pPr>
              <w:rPr>
                <w:sz w:val="28"/>
                <w:szCs w:val="28"/>
                <w:rtl/>
              </w:rPr>
            </w:pPr>
          </w:p>
        </w:tc>
      </w:tr>
    </w:tbl>
    <w:p w14:paraId="1AF69476" w14:textId="77777777" w:rsidR="006B0E84" w:rsidRPr="0069217B" w:rsidRDefault="006B0E84" w:rsidP="00353618">
      <w:pPr>
        <w:rPr>
          <w:sz w:val="28"/>
          <w:szCs w:val="28"/>
        </w:rPr>
      </w:pPr>
    </w:p>
    <w:sectPr w:rsidR="006B0E84" w:rsidRPr="0069217B" w:rsidSect="00FF2427">
      <w:headerReference w:type="default" r:id="rId14"/>
      <w:pgSz w:w="11906" w:h="16838"/>
      <w:pgMar w:top="1134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2343" w14:textId="77777777" w:rsidR="00E85C5A" w:rsidRDefault="00E85C5A" w:rsidP="00482109">
      <w:pPr>
        <w:spacing w:after="0" w:line="240" w:lineRule="auto"/>
      </w:pPr>
      <w:r>
        <w:separator/>
      </w:r>
    </w:p>
  </w:endnote>
  <w:endnote w:type="continuationSeparator" w:id="0">
    <w:p w14:paraId="7A250764" w14:textId="77777777" w:rsidR="00E85C5A" w:rsidRDefault="00E85C5A" w:rsidP="0048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99D4F" w14:textId="77777777" w:rsidR="00E85C5A" w:rsidRDefault="00E85C5A" w:rsidP="00482109">
      <w:pPr>
        <w:spacing w:after="0" w:line="240" w:lineRule="auto"/>
      </w:pPr>
      <w:r>
        <w:separator/>
      </w:r>
    </w:p>
  </w:footnote>
  <w:footnote w:type="continuationSeparator" w:id="0">
    <w:p w14:paraId="7EEBB9F9" w14:textId="77777777" w:rsidR="00E85C5A" w:rsidRDefault="00E85C5A" w:rsidP="0048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93FA6" w14:textId="7AB0BADC" w:rsidR="00482109" w:rsidRDefault="004A1A2B">
    <w:pPr>
      <w:pStyle w:val="a3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EB3"/>
    <w:multiLevelType w:val="hybridMultilevel"/>
    <w:tmpl w:val="B8CE6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68"/>
    <w:multiLevelType w:val="hybridMultilevel"/>
    <w:tmpl w:val="C79A0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85FB6"/>
    <w:multiLevelType w:val="hybridMultilevel"/>
    <w:tmpl w:val="09382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09"/>
    <w:rsid w:val="000F3DFB"/>
    <w:rsid w:val="001B65DB"/>
    <w:rsid w:val="002B2C27"/>
    <w:rsid w:val="002E76DA"/>
    <w:rsid w:val="00353618"/>
    <w:rsid w:val="003A0ACE"/>
    <w:rsid w:val="003C6955"/>
    <w:rsid w:val="00425B3B"/>
    <w:rsid w:val="00482109"/>
    <w:rsid w:val="004A1A2B"/>
    <w:rsid w:val="00515E0B"/>
    <w:rsid w:val="005F0562"/>
    <w:rsid w:val="0069217B"/>
    <w:rsid w:val="006B0E84"/>
    <w:rsid w:val="006B5303"/>
    <w:rsid w:val="007345C4"/>
    <w:rsid w:val="00737872"/>
    <w:rsid w:val="00895100"/>
    <w:rsid w:val="008F4402"/>
    <w:rsid w:val="0090636A"/>
    <w:rsid w:val="009C2CA9"/>
    <w:rsid w:val="009D667F"/>
    <w:rsid w:val="00AB059A"/>
    <w:rsid w:val="00B65DA3"/>
    <w:rsid w:val="00B81E28"/>
    <w:rsid w:val="00CA27AA"/>
    <w:rsid w:val="00CB69FB"/>
    <w:rsid w:val="00D6234D"/>
    <w:rsid w:val="00DF523E"/>
    <w:rsid w:val="00E85C5A"/>
    <w:rsid w:val="00EB6C83"/>
    <w:rsid w:val="00EC1B61"/>
    <w:rsid w:val="00EC2B7B"/>
    <w:rsid w:val="00F03691"/>
    <w:rsid w:val="00F05AD2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A94A"/>
  <w15:chartTrackingRefBased/>
  <w15:docId w15:val="{AE4AF8BE-CA71-4BB9-8D52-DF8886A9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82109"/>
  </w:style>
  <w:style w:type="paragraph" w:styleId="a5">
    <w:name w:val="footer"/>
    <w:basedOn w:val="a"/>
    <w:link w:val="a6"/>
    <w:uiPriority w:val="99"/>
    <w:unhideWhenUsed/>
    <w:rsid w:val="00482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82109"/>
  </w:style>
  <w:style w:type="paragraph" w:styleId="a7">
    <w:name w:val="List Paragraph"/>
    <w:basedOn w:val="a"/>
    <w:uiPriority w:val="34"/>
    <w:qFormat/>
    <w:rsid w:val="00482109"/>
    <w:pPr>
      <w:ind w:left="720"/>
      <w:contextualSpacing/>
    </w:pPr>
  </w:style>
  <w:style w:type="table" w:styleId="a8">
    <w:name w:val="Table Grid"/>
    <w:basedOn w:val="a1"/>
    <w:uiPriority w:val="39"/>
    <w:rsid w:val="006B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21D4-AB1B-49E7-ACAA-E496DC9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ית</dc:creator>
  <cp:keywords/>
  <dc:description/>
  <cp:lastModifiedBy>בית משיח</cp:lastModifiedBy>
  <cp:revision>9</cp:revision>
  <cp:lastPrinted>2020-09-16T16:52:00Z</cp:lastPrinted>
  <dcterms:created xsi:type="dcterms:W3CDTF">2020-09-16T20:47:00Z</dcterms:created>
  <dcterms:modified xsi:type="dcterms:W3CDTF">2020-11-16T09:28:00Z</dcterms:modified>
</cp:coreProperties>
</file>